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AE1C" w14:textId="182C08EA" w:rsidR="00844907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第</w:t>
      </w:r>
      <w:r w:rsidR="00387539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３</w:t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号（第５条関係）</w:t>
      </w:r>
    </w:p>
    <w:p w14:paraId="6C2CAA17" w14:textId="08862DF8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E9E2F14" w14:textId="0EC9CC04" w:rsidR="00512FBD" w:rsidRPr="00631B80" w:rsidRDefault="00512FBD" w:rsidP="00512FBD">
      <w:pPr>
        <w:tabs>
          <w:tab w:val="left" w:pos="4962"/>
        </w:tabs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誓約書</w:t>
      </w:r>
    </w:p>
    <w:p w14:paraId="2BC3D271" w14:textId="6EA47F54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37B5BD77" w14:textId="02A8CCEA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0C9DFBD" w14:textId="2BE57631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私は、牧之原市保育士就業奨励金交付申請にあたり、下記のとおり誓約します。</w:t>
      </w:r>
    </w:p>
    <w:p w14:paraId="1CF41197" w14:textId="5A5394E3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383A9CC" w14:textId="7D15CF12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8B5EF2F" w14:textId="3E261F5B" w:rsidR="00512FBD" w:rsidRPr="00631B80" w:rsidRDefault="00512FBD" w:rsidP="00512FBD">
      <w:pPr>
        <w:tabs>
          <w:tab w:val="left" w:pos="4962"/>
        </w:tabs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記</w:t>
      </w:r>
    </w:p>
    <w:p w14:paraId="1CB03326" w14:textId="578DB914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30217FE" w14:textId="325F6269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04F28CB" w14:textId="1D393C42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　申請書及び提出書類の内容は、全て事実と相違ありません。</w:t>
      </w:r>
    </w:p>
    <w:p w14:paraId="37C962EE" w14:textId="43E50BB8" w:rsidR="00B77084" w:rsidRPr="00631B80" w:rsidRDefault="00B77084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158C5B5" w14:textId="6412D0D6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２　保育士として、　　　　　　　　　　　で１年以上勤務します。</w:t>
      </w:r>
    </w:p>
    <w:p w14:paraId="40E295BB" w14:textId="3FA1CA80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1B47DB7" w14:textId="1126F2A5" w:rsidR="00DE6F4A" w:rsidRPr="00631B80" w:rsidRDefault="00DE6F4A" w:rsidP="00DE6F4A">
      <w:pPr>
        <w:tabs>
          <w:tab w:val="left" w:pos="4962"/>
        </w:tabs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３　過去に保育士として雇用され</w:t>
      </w:r>
      <w:r w:rsidR="00CE4701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てい</w:t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た場合は、退職の日から１年以上経過しています。</w:t>
      </w:r>
    </w:p>
    <w:p w14:paraId="0BAE7CF1" w14:textId="77777777" w:rsidR="00DE6F4A" w:rsidRPr="00631B80" w:rsidRDefault="00DE6F4A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00DF1B3" w14:textId="3E9A46FA" w:rsidR="00512FBD" w:rsidRPr="00631B80" w:rsidRDefault="00DE6F4A" w:rsidP="00B77084">
      <w:pPr>
        <w:tabs>
          <w:tab w:val="left" w:pos="4962"/>
        </w:tabs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512FBD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牧之原市保育士就業奨励金交付要綱第８条及び第９条の規定により、奨励金の返還を命じられた場合は、速やかに返還に応じます。</w:t>
      </w:r>
    </w:p>
    <w:p w14:paraId="4A119603" w14:textId="1FB4CD8E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63E799A" w14:textId="55CC11EA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0D81959" w14:textId="15C861A6" w:rsidR="00512FBD" w:rsidRPr="00631B80" w:rsidRDefault="00512FBD" w:rsidP="00FD48A9">
      <w:pPr>
        <w:tabs>
          <w:tab w:val="left" w:pos="4962"/>
        </w:tabs>
        <w:ind w:rightChars="66" w:right="139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　　月　　日</w:t>
      </w:r>
    </w:p>
    <w:p w14:paraId="3E81C111" w14:textId="49907D33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71FEE8F" w14:textId="77777777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6BC417F" w14:textId="43697317" w:rsidR="00512FBD" w:rsidRPr="00631B80" w:rsidRDefault="00FD48A9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512FBD"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牧之原市長</w:t>
      </w:r>
    </w:p>
    <w:p w14:paraId="5B0A208F" w14:textId="2E8FFB1F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4A1A0B0" w14:textId="279E6445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027966DD" w14:textId="0A019A52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住　所</w:t>
      </w:r>
    </w:p>
    <w:p w14:paraId="6831F702" w14:textId="64D2F041" w:rsidR="00512FBD" w:rsidRPr="00631B80" w:rsidRDefault="00512FBD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氏　名</w:t>
      </w:r>
    </w:p>
    <w:p w14:paraId="0B57E0EE" w14:textId="5929FFDD" w:rsidR="00B72236" w:rsidRPr="00631B80" w:rsidRDefault="00B72236" w:rsidP="00844907">
      <w:pPr>
        <w:tabs>
          <w:tab w:val="left" w:pos="4962"/>
        </w:tabs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1B80">
        <w:rPr>
          <w:rFonts w:ascii="ＭＳ 明朝" w:eastAsia="ＭＳ 明朝" w:hAnsi="ＭＳ 明朝"/>
          <w:color w:val="000000" w:themeColor="text1"/>
          <w:sz w:val="24"/>
          <w:szCs w:val="28"/>
        </w:rPr>
        <w:tab/>
        <w:t>(</w:t>
      </w:r>
      <w:r w:rsidRPr="00631B80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署名)</w:t>
      </w:r>
    </w:p>
    <w:sectPr w:rsidR="00B72236" w:rsidRPr="00631B80" w:rsidSect="00F92A19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D279" w14:textId="77777777" w:rsidR="00C2303F" w:rsidRDefault="00C2303F" w:rsidP="00C2303F">
      <w:r>
        <w:separator/>
      </w:r>
    </w:p>
  </w:endnote>
  <w:endnote w:type="continuationSeparator" w:id="0">
    <w:p w14:paraId="04B3DDE1" w14:textId="77777777" w:rsidR="00C2303F" w:rsidRDefault="00C2303F" w:rsidP="00C2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83E9" w14:textId="77777777" w:rsidR="00C2303F" w:rsidRDefault="00C2303F" w:rsidP="00C2303F">
      <w:r>
        <w:separator/>
      </w:r>
    </w:p>
  </w:footnote>
  <w:footnote w:type="continuationSeparator" w:id="0">
    <w:p w14:paraId="7BA1DE04" w14:textId="77777777" w:rsidR="00C2303F" w:rsidRDefault="00C2303F" w:rsidP="00C2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19"/>
    <w:rsid w:val="00047986"/>
    <w:rsid w:val="0005342E"/>
    <w:rsid w:val="00092D5E"/>
    <w:rsid w:val="00120179"/>
    <w:rsid w:val="001747D1"/>
    <w:rsid w:val="001D2F93"/>
    <w:rsid w:val="00232233"/>
    <w:rsid w:val="00242898"/>
    <w:rsid w:val="00246EAC"/>
    <w:rsid w:val="0026143D"/>
    <w:rsid w:val="002A0001"/>
    <w:rsid w:val="002A666E"/>
    <w:rsid w:val="002B52C7"/>
    <w:rsid w:val="002E5641"/>
    <w:rsid w:val="002F68FA"/>
    <w:rsid w:val="00387539"/>
    <w:rsid w:val="0039250E"/>
    <w:rsid w:val="00512FBD"/>
    <w:rsid w:val="0051452B"/>
    <w:rsid w:val="00573FB3"/>
    <w:rsid w:val="005863A5"/>
    <w:rsid w:val="005A0333"/>
    <w:rsid w:val="005C45E5"/>
    <w:rsid w:val="005E3CC6"/>
    <w:rsid w:val="005F30E0"/>
    <w:rsid w:val="00631B80"/>
    <w:rsid w:val="00645649"/>
    <w:rsid w:val="006469DD"/>
    <w:rsid w:val="006B2C3A"/>
    <w:rsid w:val="006D3CA8"/>
    <w:rsid w:val="007C23D2"/>
    <w:rsid w:val="008143E7"/>
    <w:rsid w:val="00824F56"/>
    <w:rsid w:val="008347BB"/>
    <w:rsid w:val="00843FE4"/>
    <w:rsid w:val="00844907"/>
    <w:rsid w:val="008F151E"/>
    <w:rsid w:val="008F393F"/>
    <w:rsid w:val="00950682"/>
    <w:rsid w:val="009B519A"/>
    <w:rsid w:val="009B6B11"/>
    <w:rsid w:val="009C41C2"/>
    <w:rsid w:val="009D1ADC"/>
    <w:rsid w:val="009D77E0"/>
    <w:rsid w:val="00A1038D"/>
    <w:rsid w:val="00A23B1C"/>
    <w:rsid w:val="00A502C6"/>
    <w:rsid w:val="00AF33A7"/>
    <w:rsid w:val="00B0222B"/>
    <w:rsid w:val="00B127B1"/>
    <w:rsid w:val="00B3051D"/>
    <w:rsid w:val="00B72236"/>
    <w:rsid w:val="00B77084"/>
    <w:rsid w:val="00BC1B73"/>
    <w:rsid w:val="00BC5B12"/>
    <w:rsid w:val="00BD6A85"/>
    <w:rsid w:val="00C2303F"/>
    <w:rsid w:val="00C41FA5"/>
    <w:rsid w:val="00C43E51"/>
    <w:rsid w:val="00C62DA9"/>
    <w:rsid w:val="00CE113B"/>
    <w:rsid w:val="00CE4701"/>
    <w:rsid w:val="00D770D4"/>
    <w:rsid w:val="00DA3546"/>
    <w:rsid w:val="00DC4D3C"/>
    <w:rsid w:val="00DE6F4A"/>
    <w:rsid w:val="00E130B6"/>
    <w:rsid w:val="00ED7FEB"/>
    <w:rsid w:val="00F27B84"/>
    <w:rsid w:val="00F32DE8"/>
    <w:rsid w:val="00F50A2B"/>
    <w:rsid w:val="00F92A1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D28DC"/>
  <w15:chartTrackingRefBased/>
  <w15:docId w15:val="{8FE869A6-9722-413C-B98F-8F1B9F06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2DA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2DA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2DA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2DA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2DA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D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303F"/>
  </w:style>
  <w:style w:type="paragraph" w:styleId="ad">
    <w:name w:val="footer"/>
    <w:basedOn w:val="a"/>
    <w:link w:val="ae"/>
    <w:uiPriority w:val="99"/>
    <w:unhideWhenUsed/>
    <w:rsid w:val="00C2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B15-FF1B-40D2-BFC6-0EA9BED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45</dc:creator>
  <cp:keywords/>
  <dc:description/>
  <cp:lastModifiedBy>U21645</cp:lastModifiedBy>
  <cp:revision>25</cp:revision>
  <cp:lastPrinted>2023-06-01T07:15:00Z</cp:lastPrinted>
  <dcterms:created xsi:type="dcterms:W3CDTF">2023-05-16T08:57:00Z</dcterms:created>
  <dcterms:modified xsi:type="dcterms:W3CDTF">2023-06-06T06:31:00Z</dcterms:modified>
</cp:coreProperties>
</file>